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803D6" w14:textId="78EED109" w:rsidR="0008406D" w:rsidRDefault="0008406D" w:rsidP="0008406D">
      <w:pPr>
        <w:rPr>
          <w:rFonts w:ascii="Times New Roman" w:hAnsi="Times New Roman" w:cs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69ADAA" wp14:editId="3042421B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6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F8019B" w14:textId="77777777" w:rsidR="0008406D" w:rsidRDefault="0008406D" w:rsidP="0008406D">
      <w:pPr>
        <w:rPr>
          <w:rFonts w:ascii="Times New Roman" w:hAnsi="Times New Roman" w:cs="Times New Roman"/>
        </w:rPr>
      </w:pPr>
    </w:p>
    <w:p w14:paraId="0562817C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F0E3449" w14:textId="77777777" w:rsidR="0008406D" w:rsidRDefault="0008406D" w:rsidP="0008406D">
      <w:pPr>
        <w:spacing w:after="200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федра программных систем</w:t>
      </w:r>
    </w:p>
    <w:p w14:paraId="4EF89DE0" w14:textId="57D7E14C" w:rsidR="0008406D" w:rsidRPr="00182EDB" w:rsidRDefault="0008406D" w:rsidP="0008406D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 xml:space="preserve">Задание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№</w:t>
      </w:r>
      <w:r w:rsidR="00182EDB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347872403F974CBE88229A5D6EB7C275"/>
        </w:placeholder>
      </w:sdtPr>
      <w:sdtEndPr/>
      <w:sdtContent>
        <w:p w14:paraId="32CD6D8C" w14:textId="2E24572E" w:rsidR="0008406D" w:rsidRDefault="00E743C7" w:rsidP="0008406D">
          <w:pPr>
            <w:spacing w:after="2400"/>
            <w:jc w:val="center"/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 xml:space="preserve">Метод </w:t>
          </w:r>
          <w:r w:rsidR="00182EDB">
            <w:rPr>
              <w:rFonts w:ascii="Times New Roman" w:hAnsi="Times New Roman" w:cs="Times New Roman"/>
              <w:b/>
              <w:sz w:val="40"/>
              <w:szCs w:val="40"/>
              <w:lang w:val="ru-RU"/>
            </w:rPr>
            <w:t>Рунге-Кутты</w:t>
          </w:r>
        </w:p>
      </w:sdtContent>
    </w:sdt>
    <w:p w14:paraId="0DF05F2A" w14:textId="1EEB81F0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5743E258D83E445FBC2D3C258582ED27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ороз</w:t>
          </w:r>
        </w:sdtContent>
      </w:sdt>
    </w:p>
    <w:p w14:paraId="597F96CA" w14:textId="081B6D19" w:rsidR="0008406D" w:rsidRDefault="00182EDB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A690DE7147784E4B8E2E6E6A3E07F7EE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Илья Олегович</w:t>
          </w:r>
        </w:sdtContent>
      </w:sdt>
      <w:r w:rsidR="000840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EC896A2" w14:textId="4F966F4E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3585CF3A42F642F2B14992ACEB75971F"/>
          </w:placeholder>
        </w:sdtPr>
        <w:sdtEndPr/>
        <w:sdtContent>
          <w:r>
            <w:rPr>
              <w:rFonts w:ascii="Times New Roman" w:hAnsi="Times New Roman" w:cs="Times New Roman"/>
              <w:sz w:val="28"/>
              <w:szCs w:val="28"/>
            </w:rPr>
            <w:t>K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220</w:t>
          </w:r>
        </w:sdtContent>
      </w:sdt>
    </w:p>
    <w:p w14:paraId="404770C3" w14:textId="77777777" w:rsidR="0008406D" w:rsidRDefault="0008406D" w:rsidP="0008406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подаватель: Иванов Сергей Евгеньевич</w:t>
      </w:r>
    </w:p>
    <w:p w14:paraId="0FBDAD41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AC43D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490C3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225F1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8517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4CA2BD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C0F44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B27F0B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C08C95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DE03D4" w14:textId="5938D741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6C33C" w14:textId="3C9CC0D8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EF59C" w14:textId="4141450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F1D7" w14:textId="65A785D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686E9" w14:textId="69327F5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4D3A79" w14:textId="1AC9216E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143AE6" w14:textId="70245D66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1FF5B6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458B5E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008D90" w14:textId="77777777" w:rsidR="0008406D" w:rsidRDefault="0008406D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75437CD0" w14:textId="77777777" w:rsidR="0008406D" w:rsidRDefault="00182EDB" w:rsidP="000840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FC85677BF79043DCB50AC39873FA02E5"/>
          </w:placeholder>
        </w:sdtPr>
        <w:sdtEndPr/>
        <w:sdtContent>
          <w:r w:rsidR="0008406D">
            <w:rPr>
              <w:rFonts w:ascii="Times New Roman" w:hAnsi="Times New Roman" w:cs="Times New Roman"/>
              <w:sz w:val="28"/>
              <w:szCs w:val="28"/>
              <w:lang w:val="ru-RU"/>
            </w:rPr>
            <w:t>2020</w:t>
          </w:r>
        </w:sdtContent>
      </w:sdt>
    </w:p>
    <w:p w14:paraId="0107B92E" w14:textId="0B0360E9" w:rsidR="005761EE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C7F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 xml:space="preserve">решение 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>ОДУ методом Рунге-Кутты четверного порядка</w:t>
      </w:r>
      <w:r w:rsidR="00833E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3DF34B" w14:textId="6A39C535" w:rsidR="0008406D" w:rsidRDefault="0008406D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й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</w:t>
      </w:r>
      <w:r w:rsidRPr="0008406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4F77AB" w14:textId="1BA97522" w:rsidR="004E5C7F" w:rsidRDefault="004E5C7F" w:rsidP="000840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am.cs</w:t>
      </w:r>
      <w:proofErr w:type="spellEnd"/>
    </w:p>
    <w:p w14:paraId="6D5078C3" w14:textId="77777777" w:rsidR="00182EDB" w:rsidRPr="00182EDB" w:rsidRDefault="00182EDB" w:rsidP="00182EDB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D0D0D0"/>
          <w:sz w:val="20"/>
          <w:szCs w:val="20"/>
          <w:lang w:eastAsia="ru-RU"/>
        </w:rPr>
      </w:pP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using </w:t>
      </w:r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System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namespace </w:t>
      </w:r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task6</w:t>
      </w:r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class </w:t>
      </w:r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Program</w:t>
      </w:r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br/>
        <w:t xml:space="preserve">   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{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void 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Main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>string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[] </w:t>
      </w:r>
      <w:proofErr w:type="spellStart"/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args</w:t>
      </w:r>
      <w:proofErr w:type="spellEnd"/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Initial values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x0 =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0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y0 =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h0 =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.5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m =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0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 = x0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y = y0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h = h0 / m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 Finding a solution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 */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for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int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j =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1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; j &lt;= m; </w:t>
      </w:r>
      <w:proofErr w:type="spellStart"/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j++</w:t>
      </w:r>
      <w:proofErr w:type="spellEnd"/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{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k1 = 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unction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x, y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k2 = 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unction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x + h /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y + 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h * k1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)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/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k3 = 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unction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x + h /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, y + 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h * k2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)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/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2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k4 = 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unction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(x + h, y + 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h * k3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)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y += 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h /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>6</w:t>
      </w:r>
      <w:r w:rsidRPr="00182EDB">
        <w:rPr>
          <w:rFonts w:ascii="Consolas" w:eastAsia="Times New Roman" w:hAnsi="Consolas" w:cs="Courier New"/>
          <w:color w:val="787878"/>
          <w:sz w:val="20"/>
          <w:szCs w:val="20"/>
          <w:lang w:eastAsia="ru-RU"/>
        </w:rPr>
        <w:t xml:space="preserve">)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(k1 +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* k2 + </w:t>
      </w:r>
      <w:r w:rsidRPr="00182EDB">
        <w:rPr>
          <w:rFonts w:ascii="Consolas" w:eastAsia="Times New Roman" w:hAnsi="Consolas" w:cs="Courier New"/>
          <w:color w:val="ED94C0"/>
          <w:sz w:val="20"/>
          <w:szCs w:val="20"/>
          <w:lang w:eastAsia="ru-RU"/>
        </w:rPr>
        <w:t xml:space="preserve">2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* k3 + k4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    x = x0 + j * h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}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Result for function y*cos(x):"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x:</w:t>
      </w:r>
      <w:r w:rsidRPr="00182EDB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182EDB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y:"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Console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WriteLine</w:t>
      </w:r>
      <w:proofErr w:type="spellEnd"/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$</w:t>
      </w:r>
      <w:r w:rsidRPr="00182EDB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"{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x</w:t>
      </w:r>
      <w:r w:rsidRPr="00182EDB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</w:t>
      </w:r>
      <w:r w:rsidRPr="00182EDB">
        <w:rPr>
          <w:rFonts w:ascii="Consolas" w:eastAsia="Times New Roman" w:hAnsi="Consolas" w:cs="Courier New"/>
          <w:color w:val="85C46C"/>
          <w:sz w:val="20"/>
          <w:szCs w:val="20"/>
          <w:lang w:eastAsia="ru-RU"/>
        </w:rPr>
        <w:t>\t</w:t>
      </w:r>
      <w:r w:rsidRPr="00182EDB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{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y</w:t>
      </w:r>
      <w:r w:rsidRPr="00182EDB">
        <w:rPr>
          <w:rFonts w:ascii="Consolas" w:eastAsia="Times New Roman" w:hAnsi="Consolas" w:cs="Courier New"/>
          <w:color w:val="DEA860"/>
          <w:sz w:val="20"/>
          <w:szCs w:val="20"/>
          <w:lang w:eastAsia="ru-RU"/>
        </w:rPr>
        <w:t>}"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t>/*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 Function example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 */</w:t>
      </w:r>
      <w:r w:rsidRPr="00182EDB">
        <w:rPr>
          <w:rFonts w:ascii="Consolas" w:eastAsia="Times New Roman" w:hAnsi="Consolas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static double 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Function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x,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double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y)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{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182EDB">
        <w:rPr>
          <w:rFonts w:ascii="Consolas" w:eastAsia="Times New Roman" w:hAnsi="Consolas" w:cs="Courier New"/>
          <w:color w:val="789DEB"/>
          <w:sz w:val="20"/>
          <w:szCs w:val="20"/>
          <w:lang w:eastAsia="ru-RU"/>
        </w:rPr>
        <w:t xml:space="preserve">return 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 xml:space="preserve">y * </w:t>
      </w:r>
      <w:proofErr w:type="spellStart"/>
      <w:r w:rsidRPr="00182EDB">
        <w:rPr>
          <w:rFonts w:ascii="Consolas" w:eastAsia="Times New Roman" w:hAnsi="Consolas" w:cs="Courier New"/>
          <w:color w:val="C191FF"/>
          <w:sz w:val="20"/>
          <w:szCs w:val="20"/>
          <w:lang w:eastAsia="ru-RU"/>
        </w:rPr>
        <w:t>Math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.</w:t>
      </w:r>
      <w:r w:rsidRPr="00182EDB">
        <w:rPr>
          <w:rFonts w:ascii="Consolas" w:eastAsia="Times New Roman" w:hAnsi="Consolas" w:cs="Courier New"/>
          <w:color w:val="39CCA1"/>
          <w:sz w:val="20"/>
          <w:szCs w:val="20"/>
          <w:lang w:eastAsia="ru-RU"/>
        </w:rPr>
        <w:t>Cos</w:t>
      </w:r>
      <w:proofErr w:type="spellEnd"/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t>(x);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    }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 xml:space="preserve">    }</w:t>
      </w:r>
      <w:r w:rsidRPr="00182EDB">
        <w:rPr>
          <w:rFonts w:ascii="Consolas" w:eastAsia="Times New Roman" w:hAnsi="Consolas" w:cs="Courier New"/>
          <w:color w:val="BDBDBD"/>
          <w:sz w:val="20"/>
          <w:szCs w:val="20"/>
          <w:lang w:eastAsia="ru-RU"/>
        </w:rPr>
        <w:br/>
        <w:t>}</w:t>
      </w:r>
    </w:p>
    <w:p w14:paraId="7FF8BF90" w14:textId="1EBF41D9" w:rsidR="0008406D" w:rsidRDefault="0008406D" w:rsidP="00833E58">
      <w:pPr>
        <w:keepNext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0BF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406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</w:t>
      </w:r>
      <w:r w:rsidRPr="00670BF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582A4" w14:textId="4F837C5E" w:rsidR="0008406D" w:rsidRDefault="00182EDB" w:rsidP="00833E5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ED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5776222" wp14:editId="7CF49EF8">
            <wp:extent cx="5940425" cy="9709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F626" w14:textId="3D80B13D" w:rsidR="00182EDB" w:rsidRDefault="00182EDB" w:rsidP="00182ED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м график функции, чтобы проверить правильность решения.</w:t>
      </w:r>
    </w:p>
    <w:p w14:paraId="0D1C3EF0" w14:textId="5DCF19D1" w:rsidR="00182EDB" w:rsidRPr="00182EDB" w:rsidRDefault="00182EDB" w:rsidP="00182E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82ED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1E44CF" wp14:editId="5970514E">
            <wp:extent cx="4564380" cy="414575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8623" cy="41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D900" w14:textId="0D8CEDCF" w:rsidR="00611CFC" w:rsidRPr="001602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2ED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 w:rsidRPr="001602C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ализовано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3C7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E743C7" w:rsidRPr="001602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EDB">
        <w:rPr>
          <w:rFonts w:ascii="Times New Roman" w:hAnsi="Times New Roman" w:cs="Times New Roman"/>
          <w:sz w:val="28"/>
          <w:szCs w:val="28"/>
          <w:lang w:val="ru-RU"/>
        </w:rPr>
        <w:t>дифференциального уравнения с помощью метода Рунге-Кутты</w:t>
      </w:r>
      <w:r w:rsidR="00611CFC" w:rsidRPr="001602C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E938CE" w14:textId="18480C6A" w:rsidR="0008406D" w:rsidRPr="00E743C7" w:rsidRDefault="0008406D" w:rsidP="000840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02C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ен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743C7">
        <w:rPr>
          <w:rFonts w:ascii="Times New Roman" w:hAnsi="Times New Roman" w:cs="Times New Roman"/>
          <w:sz w:val="28"/>
          <w:szCs w:val="28"/>
        </w:rPr>
        <w:t xml:space="preserve"> </w:t>
      </w:r>
      <w:r w:rsidRPr="00CF7B7C">
        <w:rPr>
          <w:rFonts w:ascii="Times New Roman" w:hAnsi="Times New Roman" w:cs="Times New Roman"/>
          <w:sz w:val="28"/>
          <w:szCs w:val="28"/>
        </w:rPr>
        <w:t>GitHub</w:t>
      </w:r>
      <w:r w:rsidR="00CF7B7C" w:rsidRPr="00E743C7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182EDB">
          <w:rPr>
            <w:rStyle w:val="a3"/>
            <w:rFonts w:ascii="Times New Roman" w:hAnsi="Times New Roman" w:cs="Times New Roman"/>
            <w:sz w:val="28"/>
            <w:szCs w:val="28"/>
          </w:rPr>
          <w:t>ilyamore88/applied-informatics/task6</w:t>
        </w:r>
      </w:hyperlink>
      <w:r w:rsidRPr="00E743C7">
        <w:rPr>
          <w:rFonts w:ascii="Times New Roman" w:hAnsi="Times New Roman" w:cs="Times New Roman"/>
          <w:sz w:val="28"/>
          <w:szCs w:val="28"/>
        </w:rPr>
        <w:t>.</w:t>
      </w:r>
    </w:p>
    <w:sectPr w:rsidR="0008406D" w:rsidRPr="00E74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1EE"/>
    <w:rsid w:val="0008406D"/>
    <w:rsid w:val="001602C7"/>
    <w:rsid w:val="00182EDB"/>
    <w:rsid w:val="004E5C7F"/>
    <w:rsid w:val="005761EE"/>
    <w:rsid w:val="00611CFC"/>
    <w:rsid w:val="00670BFC"/>
    <w:rsid w:val="00833E58"/>
    <w:rsid w:val="00876B5A"/>
    <w:rsid w:val="00CF7B7C"/>
    <w:rsid w:val="00E7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62E31"/>
  <w15:chartTrackingRefBased/>
  <w15:docId w15:val="{772B4D31-5ECB-430B-86E3-38F625D99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06D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84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06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840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8406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0840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lyamore88/applied-informatics/tree/master/task6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7872403F974CBE88229A5D6EB7C2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341A4-D72A-491E-A716-EF6D7CA004B8}"/>
      </w:docPartPr>
      <w:docPartBody>
        <w:p w:rsidR="00554A5F" w:rsidRDefault="00554A5F" w:rsidP="00554A5F">
          <w:pPr>
            <w:pStyle w:val="347872403F974CBE88229A5D6EB7C275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743E258D83E445FBC2D3C258582E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DD6D3-99D8-4F13-8BC5-D857494AC105}"/>
      </w:docPartPr>
      <w:docPartBody>
        <w:p w:rsidR="00554A5F" w:rsidRDefault="00554A5F" w:rsidP="00554A5F">
          <w:pPr>
            <w:pStyle w:val="5743E258D83E445FBC2D3C258582ED27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A690DE7147784E4B8E2E6E6A3E07F7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8B4A90-A413-4A20-B97A-D8328E7F7ADD}"/>
      </w:docPartPr>
      <w:docPartBody>
        <w:p w:rsidR="00554A5F" w:rsidRDefault="00554A5F" w:rsidP="00554A5F">
          <w:pPr>
            <w:pStyle w:val="A690DE7147784E4B8E2E6E6A3E07F7EE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85CF3A42F642F2B14992ACEB7597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CA1BCD-7C92-48D5-8E0C-0A6181B7CE9F}"/>
      </w:docPartPr>
      <w:docPartBody>
        <w:p w:rsidR="00554A5F" w:rsidRDefault="00554A5F" w:rsidP="00554A5F">
          <w:pPr>
            <w:pStyle w:val="3585CF3A42F642F2B14992ACEB75971F"/>
          </w:pPr>
          <w:r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FC85677BF79043DCB50AC39873FA02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A6AA3E-D31A-49C0-9711-513733297684}"/>
      </w:docPartPr>
      <w:docPartBody>
        <w:p w:rsidR="00554A5F" w:rsidRDefault="00554A5F" w:rsidP="00554A5F">
          <w:pPr>
            <w:pStyle w:val="FC85677BF79043DCB50AC39873FA02E5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5F"/>
    <w:rsid w:val="00345CB4"/>
    <w:rsid w:val="00554A5F"/>
    <w:rsid w:val="0061583E"/>
    <w:rsid w:val="007263F0"/>
    <w:rsid w:val="00827F45"/>
    <w:rsid w:val="00D25666"/>
    <w:rsid w:val="00FB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7872403F974CBE88229A5D6EB7C275">
    <w:name w:val="347872403F974CBE88229A5D6EB7C275"/>
    <w:rsid w:val="00554A5F"/>
  </w:style>
  <w:style w:type="paragraph" w:customStyle="1" w:styleId="5743E258D83E445FBC2D3C258582ED27">
    <w:name w:val="5743E258D83E445FBC2D3C258582ED27"/>
    <w:rsid w:val="00554A5F"/>
  </w:style>
  <w:style w:type="paragraph" w:customStyle="1" w:styleId="A690DE7147784E4B8E2E6E6A3E07F7EE">
    <w:name w:val="A690DE7147784E4B8E2E6E6A3E07F7EE"/>
    <w:rsid w:val="00554A5F"/>
  </w:style>
  <w:style w:type="paragraph" w:customStyle="1" w:styleId="3585CF3A42F642F2B14992ACEB75971F">
    <w:name w:val="3585CF3A42F642F2B14992ACEB75971F"/>
    <w:rsid w:val="00554A5F"/>
  </w:style>
  <w:style w:type="paragraph" w:customStyle="1" w:styleId="FC85677BF79043DCB50AC39873FA02E5">
    <w:name w:val="FC85677BF79043DCB50AC39873FA02E5"/>
    <w:rsid w:val="00554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82365-0E31-4AD1-8768-C9ADB250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 Илья Олегович</dc:creator>
  <cp:keywords/>
  <dc:description/>
  <cp:lastModifiedBy>Мороз Илья Олегович</cp:lastModifiedBy>
  <cp:revision>9</cp:revision>
  <dcterms:created xsi:type="dcterms:W3CDTF">2020-02-15T21:02:00Z</dcterms:created>
  <dcterms:modified xsi:type="dcterms:W3CDTF">2020-04-12T10:03:00Z</dcterms:modified>
</cp:coreProperties>
</file>